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3EDCA7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A773AC">
        <w:rPr>
          <w:b/>
          <w:sz w:val="24"/>
          <w:szCs w:val="24"/>
        </w:rPr>
        <w:t>3</w:t>
      </w:r>
      <w:r w:rsidR="00ED3181">
        <w:rPr>
          <w:b/>
          <w:sz w:val="24"/>
          <w:szCs w:val="24"/>
        </w:rPr>
        <w:t>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005AF">
        <w:rPr>
          <w:b/>
        </w:rPr>
        <w:t>9092</w:t>
      </w:r>
    </w:p>
    <w:p w14:paraId="1128C3DD" w14:textId="7DF92DE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005AF">
        <w:rPr>
          <w:b/>
        </w:rPr>
        <w:t>SHARANPREET SINGH</w:t>
      </w:r>
    </w:p>
    <w:p w14:paraId="7DFFE827" w14:textId="235F094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005AF">
        <w:rPr>
          <w:b/>
        </w:rPr>
        <w:t>KARNAIL SINGH</w:t>
      </w:r>
      <w:r w:rsidR="005B7CD6">
        <w:rPr>
          <w:b/>
        </w:rPr>
        <w:t xml:space="preserve">/SMT. </w:t>
      </w:r>
      <w:r w:rsidR="00F005AF">
        <w:rPr>
          <w:b/>
        </w:rPr>
        <w:t>BAND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13D590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005AF">
        <w:rPr>
          <w:b/>
        </w:rPr>
        <w:t>31-03</w:t>
      </w:r>
      <w:r w:rsidR="009F6963">
        <w:rPr>
          <w:b/>
        </w:rPr>
        <w:t>-201</w:t>
      </w:r>
      <w:r w:rsidR="00F005AF">
        <w:rPr>
          <w:b/>
        </w:rPr>
        <w:t>5</w:t>
      </w:r>
      <w:r w:rsidR="00F10CF4">
        <w:rPr>
          <w:b/>
        </w:rPr>
        <w:t xml:space="preserve">  </w:t>
      </w:r>
      <w:r w:rsidR="00F005AF">
        <w:rPr>
          <w:b/>
        </w:rPr>
        <w:t>6</w:t>
      </w:r>
      <w:r w:rsidR="00A773AC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04A1D0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740A1">
        <w:rPr>
          <w:b/>
        </w:rPr>
        <w:t>20</w:t>
      </w:r>
      <w:r w:rsidR="0076117A">
        <w:rPr>
          <w:b/>
        </w:rPr>
        <w:t>-</w:t>
      </w:r>
      <w:r w:rsidR="000740A1">
        <w:rPr>
          <w:b/>
        </w:rPr>
        <w:t>03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97ACCE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740A1">
        <w:rPr>
          <w:b/>
        </w:rPr>
        <w:t>20</w:t>
      </w:r>
      <w:r w:rsidR="000740A1" w:rsidRPr="000740A1">
        <w:rPr>
          <w:b/>
          <w:vertAlign w:val="superscript"/>
        </w:rPr>
        <w:t>TH</w:t>
      </w:r>
      <w:r w:rsidR="000740A1">
        <w:rPr>
          <w:b/>
        </w:rPr>
        <w:t xml:space="preserve"> MARCH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0740A1">
        <w:rPr>
          <w:b/>
        </w:rPr>
        <w:t>F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DA8530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DAV CENTENARY PUBLIC SCHOOL/CBSE 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F5DF41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bookmarkStart w:id="0" w:name="_GoBack"/>
      <w:bookmarkEnd w:id="0"/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7F12E221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6628CB">
        <w:rPr>
          <w:b/>
        </w:rPr>
        <w:t>Single girl child concession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838244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0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D8E6D7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0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540B5" w14:textId="77777777" w:rsidR="002103F8" w:rsidRDefault="002103F8" w:rsidP="00B60EF2">
      <w:pPr>
        <w:spacing w:after="0" w:line="240" w:lineRule="auto"/>
      </w:pPr>
      <w:r>
        <w:separator/>
      </w:r>
    </w:p>
  </w:endnote>
  <w:endnote w:type="continuationSeparator" w:id="0">
    <w:p w14:paraId="68197C81" w14:textId="77777777" w:rsidR="002103F8" w:rsidRDefault="002103F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17ADD" w14:textId="77777777" w:rsidR="002103F8" w:rsidRDefault="002103F8" w:rsidP="00B60EF2">
      <w:pPr>
        <w:spacing w:after="0" w:line="240" w:lineRule="auto"/>
      </w:pPr>
      <w:r>
        <w:separator/>
      </w:r>
    </w:p>
  </w:footnote>
  <w:footnote w:type="continuationSeparator" w:id="0">
    <w:p w14:paraId="6D249112" w14:textId="77777777" w:rsidR="002103F8" w:rsidRDefault="002103F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103F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103F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103F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B778C"/>
    <w:rsid w:val="003C7C4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232C-D335-4A81-9129-EA05C143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7-20T06:12:00Z</cp:lastPrinted>
  <dcterms:created xsi:type="dcterms:W3CDTF">2020-07-20T06:18:00Z</dcterms:created>
  <dcterms:modified xsi:type="dcterms:W3CDTF">2020-07-20T06:21:00Z</dcterms:modified>
</cp:coreProperties>
</file>